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86D980" w:rsidR="008244D3" w:rsidRPr="00E72D52" w:rsidRDefault="00611FA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1, 2024 - July 2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087579" w:rsidR="00AA6673" w:rsidRPr="00E72D52" w:rsidRDefault="00611F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8B9F07D" w:rsidR="008A7A6A" w:rsidRPr="00E72D52" w:rsidRDefault="00611F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2A3685" w:rsidR="008A7A6A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F6B9303" w:rsidR="00AA6673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DB421B" w:rsidR="008A7A6A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283C534" w:rsidR="00AA6673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7FB80D9" w:rsidR="008A7A6A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81CE388" w:rsidR="00AA6673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BA93B5" w:rsidR="008A7A6A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6B5D35D" w:rsidR="00AA6673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067DDE" w:rsidR="008A7A6A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AD78D95" w:rsidR="00AA6673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9C73FE" w:rsidR="008A7A6A" w:rsidRPr="00E72D52" w:rsidRDefault="00611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050D11A" w:rsidR="00AA6673" w:rsidRPr="00E72D52" w:rsidRDefault="00611FA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11FA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11FA9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1 to July 27, 2024</dc:subject>
  <dc:creator>General Blue Corporation</dc:creator>
  <keywords>Week 30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